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2AF56" w14:textId="05A8017F" w:rsidR="00AA5970" w:rsidRDefault="00561956" w:rsidP="00AA5970">
      <w:pPr>
        <w:spacing w:after="0"/>
        <w:ind w:left="-720" w:right="-7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ACTICAL 10</w:t>
      </w:r>
    </w:p>
    <w:p w14:paraId="2D525D56" w14:textId="77777777" w:rsidR="00434546" w:rsidRPr="00434546" w:rsidRDefault="00434546" w:rsidP="00434546">
      <w:pPr>
        <w:spacing w:after="0"/>
        <w:ind w:right="-714"/>
        <w:contextualSpacing/>
        <w:rPr>
          <w:b/>
          <w:sz w:val="14"/>
          <w:szCs w:val="32"/>
        </w:rPr>
      </w:pP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055"/>
        <w:gridCol w:w="1048"/>
        <w:gridCol w:w="2033"/>
        <w:gridCol w:w="536"/>
        <w:gridCol w:w="798"/>
        <w:gridCol w:w="1304"/>
        <w:gridCol w:w="1676"/>
      </w:tblGrid>
      <w:tr w:rsidR="00AA5970" w14:paraId="477F9C73" w14:textId="77777777" w:rsidTr="00AA5970">
        <w:trPr>
          <w:trHeight w:val="422"/>
        </w:trPr>
        <w:tc>
          <w:tcPr>
            <w:tcW w:w="2055" w:type="dxa"/>
            <w:vAlign w:val="center"/>
          </w:tcPr>
          <w:p w14:paraId="454D2A51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SUBJECT CODE:</w:t>
            </w:r>
          </w:p>
        </w:tc>
        <w:tc>
          <w:tcPr>
            <w:tcW w:w="1048" w:type="dxa"/>
            <w:vAlign w:val="center"/>
          </w:tcPr>
          <w:p w14:paraId="3C5D487B" w14:textId="7BDDCECF" w:rsidR="00AA5970" w:rsidRDefault="00631917" w:rsidP="00F72B31">
            <w:pPr>
              <w:ind w:right="-712"/>
            </w:pPr>
            <w:r>
              <w:t>CE259</w:t>
            </w:r>
          </w:p>
        </w:tc>
        <w:tc>
          <w:tcPr>
            <w:tcW w:w="2033" w:type="dxa"/>
            <w:vAlign w:val="center"/>
          </w:tcPr>
          <w:p w14:paraId="61B27577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SEMESTER:</w:t>
            </w:r>
          </w:p>
        </w:tc>
        <w:tc>
          <w:tcPr>
            <w:tcW w:w="536" w:type="dxa"/>
            <w:vAlign w:val="center"/>
          </w:tcPr>
          <w:p w14:paraId="16514DD2" w14:textId="7CC5C998" w:rsidR="00AA5970" w:rsidRDefault="005419DE" w:rsidP="00F72B31">
            <w:pPr>
              <w:ind w:right="-712"/>
            </w:pPr>
            <w:r>
              <w:t>4</w:t>
            </w:r>
          </w:p>
        </w:tc>
        <w:tc>
          <w:tcPr>
            <w:tcW w:w="2102" w:type="dxa"/>
            <w:gridSpan w:val="2"/>
            <w:vAlign w:val="center"/>
          </w:tcPr>
          <w:p w14:paraId="482320DE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ACADEMIC YEAR:</w:t>
            </w:r>
          </w:p>
        </w:tc>
        <w:tc>
          <w:tcPr>
            <w:tcW w:w="1676" w:type="dxa"/>
            <w:vAlign w:val="center"/>
          </w:tcPr>
          <w:p w14:paraId="06B0CB9B" w14:textId="2D206E3F" w:rsidR="00AA5970" w:rsidRDefault="005419DE" w:rsidP="00F72B31">
            <w:pPr>
              <w:ind w:right="-712"/>
            </w:pPr>
            <w:r>
              <w:t>2021-22</w:t>
            </w:r>
          </w:p>
        </w:tc>
      </w:tr>
      <w:tr w:rsidR="00AA5970" w14:paraId="01575754" w14:textId="77777777" w:rsidTr="00AA5970">
        <w:trPr>
          <w:trHeight w:val="398"/>
        </w:trPr>
        <w:tc>
          <w:tcPr>
            <w:tcW w:w="2055" w:type="dxa"/>
            <w:vAlign w:val="center"/>
          </w:tcPr>
          <w:p w14:paraId="05A1C8E3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SUBJECT:</w:t>
            </w:r>
          </w:p>
        </w:tc>
        <w:tc>
          <w:tcPr>
            <w:tcW w:w="7395" w:type="dxa"/>
            <w:gridSpan w:val="6"/>
            <w:vAlign w:val="center"/>
          </w:tcPr>
          <w:p w14:paraId="2AA46F87" w14:textId="6DCD4563" w:rsidR="00AA5970" w:rsidRDefault="00631917" w:rsidP="00F72B31">
            <w:pPr>
              <w:ind w:right="-712"/>
            </w:pPr>
            <w:r>
              <w:t>PROGRAMMING IN PYTHON</w:t>
            </w:r>
          </w:p>
        </w:tc>
      </w:tr>
      <w:tr w:rsidR="00AA5970" w14:paraId="681DD51F" w14:textId="77777777" w:rsidTr="00AA5970">
        <w:trPr>
          <w:trHeight w:val="398"/>
        </w:trPr>
        <w:tc>
          <w:tcPr>
            <w:tcW w:w="2055" w:type="dxa"/>
            <w:vAlign w:val="center"/>
          </w:tcPr>
          <w:p w14:paraId="0EBDD75C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NAME:</w:t>
            </w:r>
          </w:p>
        </w:tc>
        <w:tc>
          <w:tcPr>
            <w:tcW w:w="3081" w:type="dxa"/>
            <w:gridSpan w:val="2"/>
            <w:vAlign w:val="center"/>
          </w:tcPr>
          <w:p w14:paraId="23FB8D7C" w14:textId="09C6D1C0" w:rsidR="00AA5970" w:rsidRDefault="00390B68" w:rsidP="00F72B31">
            <w:pPr>
              <w:ind w:right="-712"/>
            </w:pPr>
            <w:r>
              <w:t>JIYA SHAH</w:t>
            </w:r>
          </w:p>
        </w:tc>
        <w:tc>
          <w:tcPr>
            <w:tcW w:w="1334" w:type="dxa"/>
            <w:gridSpan w:val="2"/>
            <w:vAlign w:val="center"/>
          </w:tcPr>
          <w:p w14:paraId="046FA1B5" w14:textId="77777777" w:rsidR="00AA5970" w:rsidRPr="00D00936" w:rsidRDefault="00AA5970" w:rsidP="00F72B31">
            <w:pPr>
              <w:ind w:right="-712"/>
              <w:rPr>
                <w:b/>
              </w:rPr>
            </w:pPr>
            <w:r w:rsidRPr="00D00936">
              <w:rPr>
                <w:b/>
              </w:rPr>
              <w:t>ROLL NO:</w:t>
            </w:r>
          </w:p>
        </w:tc>
        <w:tc>
          <w:tcPr>
            <w:tcW w:w="2980" w:type="dxa"/>
            <w:gridSpan w:val="2"/>
            <w:vAlign w:val="center"/>
          </w:tcPr>
          <w:p w14:paraId="499B5BCE" w14:textId="04F3D736" w:rsidR="00AA5970" w:rsidRDefault="00AA5970" w:rsidP="005419DE">
            <w:pPr>
              <w:ind w:right="-712"/>
            </w:pPr>
            <w:r>
              <w:t>20</w:t>
            </w:r>
            <w:r w:rsidR="00390B68">
              <w:t>CS083</w:t>
            </w:r>
          </w:p>
        </w:tc>
      </w:tr>
    </w:tbl>
    <w:p w14:paraId="5B860257" w14:textId="77777777" w:rsidR="00AA5970" w:rsidRDefault="00AA5970" w:rsidP="00AA5970"/>
    <w:tbl>
      <w:tblPr>
        <w:tblW w:w="9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711"/>
      </w:tblGrid>
      <w:tr w:rsidR="00AA5970" w14:paraId="4113CEF9" w14:textId="77777777" w:rsidTr="00B364C4">
        <w:trPr>
          <w:trHeight w:val="234"/>
          <w:jc w:val="center"/>
        </w:trPr>
        <w:tc>
          <w:tcPr>
            <w:tcW w:w="1838" w:type="dxa"/>
          </w:tcPr>
          <w:p w14:paraId="0B2B318F" w14:textId="2D99E3B2" w:rsidR="00AA5970" w:rsidRPr="00434546" w:rsidRDefault="005419DE" w:rsidP="00434546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</w:t>
            </w:r>
          </w:p>
        </w:tc>
        <w:tc>
          <w:tcPr>
            <w:tcW w:w="7711" w:type="dxa"/>
          </w:tcPr>
          <w:p w14:paraId="1A5EC763" w14:textId="47381E6C" w:rsidR="00AA5970" w:rsidRPr="00031941" w:rsidRDefault="00561956" w:rsidP="00497B03">
            <w:pPr>
              <w:pStyle w:val="Default"/>
              <w:spacing w:after="60"/>
              <w:rPr>
                <w:b/>
              </w:rPr>
            </w:pPr>
            <w:r w:rsidRPr="00031941">
              <w:rPr>
                <w:b/>
              </w:rPr>
              <w:t>Generate PDF file of your 3</w:t>
            </w:r>
            <w:r w:rsidRPr="00031941">
              <w:rPr>
                <w:b/>
                <w:vertAlign w:val="superscript"/>
              </w:rPr>
              <w:t>rd</w:t>
            </w:r>
            <w:r w:rsidRPr="00031941">
              <w:rPr>
                <w:b/>
              </w:rPr>
              <w:t xml:space="preserve"> semester Mark sheet</w:t>
            </w:r>
          </w:p>
        </w:tc>
      </w:tr>
      <w:tr w:rsidR="00AA5970" w14:paraId="4CB98326" w14:textId="77777777" w:rsidTr="00B364C4">
        <w:trPr>
          <w:trHeight w:val="67"/>
          <w:jc w:val="center"/>
        </w:trPr>
        <w:tc>
          <w:tcPr>
            <w:tcW w:w="1838" w:type="dxa"/>
          </w:tcPr>
          <w:p w14:paraId="6345D654" w14:textId="040F54DF" w:rsidR="00AA5970" w:rsidRDefault="00233F77" w:rsidP="00F6668E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711" w:type="dxa"/>
          </w:tcPr>
          <w:p w14:paraId="2CDBA5C2" w14:textId="77777777" w:rsidR="00390B68" w:rsidRPr="00390B68" w:rsidRDefault="00390B68" w:rsidP="00390B68">
            <w:pPr>
              <w:pStyle w:val="Default"/>
              <w:rPr>
                <w:sz w:val="23"/>
                <w:szCs w:val="23"/>
              </w:rPr>
            </w:pPr>
            <w:r w:rsidRPr="00390B68">
              <w:rPr>
                <w:sz w:val="23"/>
                <w:szCs w:val="23"/>
              </w:rPr>
              <w:t>from PIL import Image</w:t>
            </w:r>
          </w:p>
          <w:p w14:paraId="0172C57E" w14:textId="77777777" w:rsidR="00390B68" w:rsidRPr="00390B68" w:rsidRDefault="00390B68" w:rsidP="00390B68">
            <w:pPr>
              <w:pStyle w:val="Default"/>
              <w:rPr>
                <w:sz w:val="23"/>
                <w:szCs w:val="23"/>
              </w:rPr>
            </w:pPr>
          </w:p>
          <w:p w14:paraId="2B0F273A" w14:textId="77777777" w:rsidR="00390B68" w:rsidRPr="00390B68" w:rsidRDefault="00390B68" w:rsidP="00390B68">
            <w:pPr>
              <w:pStyle w:val="Default"/>
              <w:rPr>
                <w:sz w:val="23"/>
                <w:szCs w:val="23"/>
              </w:rPr>
            </w:pPr>
            <w:r w:rsidRPr="00390B68">
              <w:rPr>
                <w:sz w:val="23"/>
                <w:szCs w:val="23"/>
              </w:rPr>
              <w:t>image_1 = Image.open(r'E:\Practical 10\20CS083.JPG')</w:t>
            </w:r>
          </w:p>
          <w:p w14:paraId="7F60953D" w14:textId="77777777" w:rsidR="00390B68" w:rsidRPr="00390B68" w:rsidRDefault="00390B68" w:rsidP="00390B68">
            <w:pPr>
              <w:pStyle w:val="Default"/>
              <w:rPr>
                <w:sz w:val="23"/>
                <w:szCs w:val="23"/>
              </w:rPr>
            </w:pPr>
            <w:r w:rsidRPr="00390B68">
              <w:rPr>
                <w:sz w:val="23"/>
                <w:szCs w:val="23"/>
              </w:rPr>
              <w:t>im_1 = image_1.convert('RGB')</w:t>
            </w:r>
          </w:p>
          <w:p w14:paraId="374A4134" w14:textId="77777777" w:rsidR="00390B68" w:rsidRPr="00390B68" w:rsidRDefault="00390B68" w:rsidP="00390B68">
            <w:pPr>
              <w:pStyle w:val="Default"/>
              <w:rPr>
                <w:sz w:val="23"/>
                <w:szCs w:val="23"/>
              </w:rPr>
            </w:pPr>
            <w:r w:rsidRPr="00390B68">
              <w:rPr>
                <w:sz w:val="23"/>
                <w:szCs w:val="23"/>
              </w:rPr>
              <w:t>im_1.save(r'E:\Practical 10\20CS083.pdf', save_all=True)</w:t>
            </w:r>
          </w:p>
          <w:p w14:paraId="11D8FEF4" w14:textId="36B449AC" w:rsidR="00561956" w:rsidRPr="00434546" w:rsidRDefault="00390B68" w:rsidP="00390B68">
            <w:pPr>
              <w:pStyle w:val="Default"/>
              <w:rPr>
                <w:sz w:val="23"/>
                <w:szCs w:val="23"/>
              </w:rPr>
            </w:pPr>
            <w:r w:rsidRPr="00390B68">
              <w:rPr>
                <w:sz w:val="23"/>
                <w:szCs w:val="23"/>
              </w:rPr>
              <w:t>print("PDF created", end = " ")</w:t>
            </w:r>
          </w:p>
        </w:tc>
      </w:tr>
      <w:tr w:rsidR="00497B03" w14:paraId="1958CA7C" w14:textId="77777777" w:rsidTr="00B364C4">
        <w:trPr>
          <w:trHeight w:val="67"/>
          <w:jc w:val="center"/>
        </w:trPr>
        <w:tc>
          <w:tcPr>
            <w:tcW w:w="1838" w:type="dxa"/>
          </w:tcPr>
          <w:p w14:paraId="0C260078" w14:textId="4FFD0269" w:rsidR="00497B03" w:rsidRDefault="00497B03" w:rsidP="00F6668E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7711" w:type="dxa"/>
          </w:tcPr>
          <w:p w14:paraId="4AB9125D" w14:textId="78596663" w:rsidR="00497B03" w:rsidRDefault="00561956" w:rsidP="00497B03">
            <w:pPr>
              <w:pStyle w:val="Default"/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BEFORE creating PDF</w:t>
            </w:r>
          </w:p>
          <w:p w14:paraId="2B74B60B" w14:textId="77777777" w:rsidR="00561956" w:rsidRDefault="00561956" w:rsidP="00497B03">
            <w:pPr>
              <w:pStyle w:val="Default"/>
              <w:rPr>
                <w:b/>
                <w:noProof/>
                <w:lang w:eastAsia="en-IN"/>
              </w:rPr>
            </w:pPr>
          </w:p>
          <w:p w14:paraId="27AE25AA" w14:textId="36335C3B" w:rsidR="00561956" w:rsidRDefault="00390B68" w:rsidP="00390B68">
            <w:pPr>
              <w:pStyle w:val="Default"/>
              <w:spacing w:before="60"/>
              <w:jc w:val="center"/>
              <w:rPr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eastAsia="en-IN"/>
              </w:rPr>
              <w:drawing>
                <wp:inline distT="0" distB="0" distL="0" distR="0" wp14:anchorId="0258099B" wp14:editId="40A6E4B1">
                  <wp:extent cx="5084482" cy="15621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556" b="61693"/>
                          <a:stretch/>
                        </pic:blipFill>
                        <pic:spPr bwMode="auto">
                          <a:xfrm>
                            <a:off x="0" y="0"/>
                            <a:ext cx="5090960" cy="156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E7A02E" w14:textId="636EB802" w:rsidR="00561956" w:rsidRPr="00561956" w:rsidRDefault="00561956" w:rsidP="00497B03">
            <w:pPr>
              <w:pStyle w:val="Default"/>
              <w:rPr>
                <w:b/>
                <w:sz w:val="23"/>
                <w:szCs w:val="23"/>
              </w:rPr>
            </w:pPr>
            <w:r w:rsidRPr="00561956">
              <w:rPr>
                <w:b/>
                <w:sz w:val="23"/>
                <w:szCs w:val="23"/>
              </w:rPr>
              <w:t>AFTER creating PDF</w:t>
            </w:r>
          </w:p>
          <w:p w14:paraId="76F8F21A" w14:textId="77777777" w:rsidR="00561956" w:rsidRDefault="00561956" w:rsidP="00497B03">
            <w:pPr>
              <w:pStyle w:val="Default"/>
              <w:rPr>
                <w:sz w:val="23"/>
                <w:szCs w:val="23"/>
              </w:rPr>
            </w:pPr>
          </w:p>
          <w:p w14:paraId="358A922C" w14:textId="77777777" w:rsidR="00561956" w:rsidRDefault="00390B68" w:rsidP="00497B03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eastAsia="en-IN"/>
              </w:rPr>
              <w:drawing>
                <wp:inline distT="0" distB="0" distL="0" distR="0" wp14:anchorId="01398FDD" wp14:editId="149C0E6F">
                  <wp:extent cx="4769827" cy="3200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958" b="22000"/>
                          <a:stretch/>
                        </pic:blipFill>
                        <pic:spPr bwMode="auto">
                          <a:xfrm>
                            <a:off x="0" y="0"/>
                            <a:ext cx="4775976" cy="3204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CA3E8" w14:textId="4176AF8D" w:rsidR="00390B68" w:rsidRPr="00497B03" w:rsidRDefault="00390B68" w:rsidP="00497B03">
            <w:pPr>
              <w:pStyle w:val="Default"/>
              <w:rPr>
                <w:sz w:val="23"/>
                <w:szCs w:val="23"/>
              </w:rPr>
            </w:pPr>
          </w:p>
        </w:tc>
        <w:bookmarkStart w:id="0" w:name="_GoBack"/>
        <w:bookmarkEnd w:id="0"/>
      </w:tr>
    </w:tbl>
    <w:p w14:paraId="586E56B8" w14:textId="4A05C3D0" w:rsidR="00AA5970" w:rsidRDefault="00AA5970" w:rsidP="00434546"/>
    <w:sectPr w:rsidR="00AA5970" w:rsidSect="00C5552D">
      <w:pgSz w:w="11906" w:h="16838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808D7"/>
    <w:multiLevelType w:val="hybridMultilevel"/>
    <w:tmpl w:val="52A61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214E0"/>
    <w:multiLevelType w:val="hybridMultilevel"/>
    <w:tmpl w:val="4B92918C"/>
    <w:lvl w:ilvl="0" w:tplc="B95CA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2606B"/>
    <w:multiLevelType w:val="hybridMultilevel"/>
    <w:tmpl w:val="52A61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70"/>
    <w:rsid w:val="00031941"/>
    <w:rsid w:val="00047D5A"/>
    <w:rsid w:val="00061F1A"/>
    <w:rsid w:val="00064D5C"/>
    <w:rsid w:val="00087A9C"/>
    <w:rsid w:val="000A5840"/>
    <w:rsid w:val="000F32AC"/>
    <w:rsid w:val="000F5E76"/>
    <w:rsid w:val="001174B7"/>
    <w:rsid w:val="00194239"/>
    <w:rsid w:val="001D569A"/>
    <w:rsid w:val="001E00BA"/>
    <w:rsid w:val="002254EE"/>
    <w:rsid w:val="00226D24"/>
    <w:rsid w:val="00233F77"/>
    <w:rsid w:val="0023785B"/>
    <w:rsid w:val="002A1381"/>
    <w:rsid w:val="00346EA4"/>
    <w:rsid w:val="00365D15"/>
    <w:rsid w:val="00390B68"/>
    <w:rsid w:val="003926E4"/>
    <w:rsid w:val="0039477B"/>
    <w:rsid w:val="003A4658"/>
    <w:rsid w:val="003B5D7B"/>
    <w:rsid w:val="003C4351"/>
    <w:rsid w:val="003E0B05"/>
    <w:rsid w:val="00434546"/>
    <w:rsid w:val="00497B03"/>
    <w:rsid w:val="004C1687"/>
    <w:rsid w:val="004C257F"/>
    <w:rsid w:val="004D28D6"/>
    <w:rsid w:val="004E3A1B"/>
    <w:rsid w:val="005419DE"/>
    <w:rsid w:val="00542241"/>
    <w:rsid w:val="00547D20"/>
    <w:rsid w:val="00561956"/>
    <w:rsid w:val="00593763"/>
    <w:rsid w:val="005938C2"/>
    <w:rsid w:val="005D3975"/>
    <w:rsid w:val="005E75C0"/>
    <w:rsid w:val="00607714"/>
    <w:rsid w:val="006216B0"/>
    <w:rsid w:val="00631917"/>
    <w:rsid w:val="006F3B48"/>
    <w:rsid w:val="00756103"/>
    <w:rsid w:val="00767162"/>
    <w:rsid w:val="007A69ED"/>
    <w:rsid w:val="007B34E1"/>
    <w:rsid w:val="007B36B5"/>
    <w:rsid w:val="007E04BB"/>
    <w:rsid w:val="007F58C7"/>
    <w:rsid w:val="00800581"/>
    <w:rsid w:val="00807071"/>
    <w:rsid w:val="00833A97"/>
    <w:rsid w:val="008654EA"/>
    <w:rsid w:val="00890C65"/>
    <w:rsid w:val="00897861"/>
    <w:rsid w:val="008B0456"/>
    <w:rsid w:val="008D37B1"/>
    <w:rsid w:val="008E7B57"/>
    <w:rsid w:val="008F45EA"/>
    <w:rsid w:val="008F4C09"/>
    <w:rsid w:val="00984D4E"/>
    <w:rsid w:val="009B2050"/>
    <w:rsid w:val="009B6536"/>
    <w:rsid w:val="00A07D88"/>
    <w:rsid w:val="00A1734C"/>
    <w:rsid w:val="00A52C75"/>
    <w:rsid w:val="00A6078B"/>
    <w:rsid w:val="00A653DE"/>
    <w:rsid w:val="00AA5970"/>
    <w:rsid w:val="00AC1688"/>
    <w:rsid w:val="00AE275D"/>
    <w:rsid w:val="00B2029B"/>
    <w:rsid w:val="00B364C4"/>
    <w:rsid w:val="00B41C0D"/>
    <w:rsid w:val="00B60564"/>
    <w:rsid w:val="00B7508E"/>
    <w:rsid w:val="00B80091"/>
    <w:rsid w:val="00BA2CCD"/>
    <w:rsid w:val="00BC4002"/>
    <w:rsid w:val="00BD7532"/>
    <w:rsid w:val="00BD773A"/>
    <w:rsid w:val="00BD7F53"/>
    <w:rsid w:val="00BF340A"/>
    <w:rsid w:val="00BF410C"/>
    <w:rsid w:val="00C04CE4"/>
    <w:rsid w:val="00C225AE"/>
    <w:rsid w:val="00C347AD"/>
    <w:rsid w:val="00C4621E"/>
    <w:rsid w:val="00C47C1E"/>
    <w:rsid w:val="00C5552D"/>
    <w:rsid w:val="00C57116"/>
    <w:rsid w:val="00C717A9"/>
    <w:rsid w:val="00C75AA8"/>
    <w:rsid w:val="00CA620F"/>
    <w:rsid w:val="00CC336A"/>
    <w:rsid w:val="00CC6FE1"/>
    <w:rsid w:val="00CE1186"/>
    <w:rsid w:val="00CF3DCD"/>
    <w:rsid w:val="00D06DE7"/>
    <w:rsid w:val="00D14337"/>
    <w:rsid w:val="00D16F46"/>
    <w:rsid w:val="00DA433E"/>
    <w:rsid w:val="00DC5CF3"/>
    <w:rsid w:val="00DC75CB"/>
    <w:rsid w:val="00DC774B"/>
    <w:rsid w:val="00DD6477"/>
    <w:rsid w:val="00EA25A2"/>
    <w:rsid w:val="00EF7C86"/>
    <w:rsid w:val="00F02F2C"/>
    <w:rsid w:val="00F214A5"/>
    <w:rsid w:val="00F517AC"/>
    <w:rsid w:val="00F6668E"/>
    <w:rsid w:val="00F72B31"/>
    <w:rsid w:val="00FA412A"/>
    <w:rsid w:val="00FC7838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C397"/>
  <w15:chartTrackingRefBased/>
  <w15:docId w15:val="{17B45473-1556-4EB1-93D4-418F6CD9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8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A5840"/>
  </w:style>
  <w:style w:type="character" w:customStyle="1" w:styleId="eop">
    <w:name w:val="eop"/>
    <w:basedOn w:val="DefaultParagraphFont"/>
    <w:rsid w:val="000A5840"/>
  </w:style>
  <w:style w:type="paragraph" w:customStyle="1" w:styleId="paragraph">
    <w:name w:val="paragraph"/>
    <w:basedOn w:val="Normal"/>
    <w:rsid w:val="008E7B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04CE4"/>
    <w:pPr>
      <w:ind w:left="720"/>
      <w:contextualSpacing/>
    </w:pPr>
  </w:style>
  <w:style w:type="paragraph" w:customStyle="1" w:styleId="Default">
    <w:name w:val="Default"/>
    <w:rsid w:val="00434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6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B96A-21F1-4463-9643-CE6C0D29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P</cp:lastModifiedBy>
  <cp:revision>72</cp:revision>
  <cp:lastPrinted>2020-12-05T08:48:00Z</cp:lastPrinted>
  <dcterms:created xsi:type="dcterms:W3CDTF">2020-12-01T06:07:00Z</dcterms:created>
  <dcterms:modified xsi:type="dcterms:W3CDTF">2022-04-14T17:36:00Z</dcterms:modified>
</cp:coreProperties>
</file>